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77991799" w:rsidR="00D56774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</w:t>
      </w:r>
      <w:r w:rsidR="00DB19D0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1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DB19D0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elevtekst med lærerkommentarer</w:t>
      </w:r>
    </w:p>
    <w:p w14:paraId="4D1E9D52" w14:textId="77777777" w:rsidR="00DB19D0" w:rsidRPr="00DB19D0" w:rsidRDefault="00DB19D0" w:rsidP="00DB19D0">
      <w:pPr>
        <w:rPr>
          <w:lang w:val="nn-NO"/>
        </w:rPr>
      </w:pPr>
    </w:p>
    <w:p w14:paraId="5158D280" w14:textId="77777777" w:rsidR="00D56774" w:rsidRPr="0010273A" w:rsidRDefault="00D56774" w:rsidP="00D56774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10273A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E850" w14:textId="77777777" w:rsidR="00EA19EA" w:rsidRPr="0010273A" w:rsidRDefault="00EA19EA" w:rsidP="00EA19EA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3E5E8152" w14:textId="0F183F05" w:rsidR="0010273A" w:rsidRPr="0010273A" w:rsidRDefault="000D4076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 xml:space="preserve"> </w:t>
            </w:r>
            <w:r w:rsidR="0010273A"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Vedlegg: «Eg vart aldri god nok for sentrumsungdommen» av Stein Torleif Bjella</w:t>
            </w:r>
          </w:p>
          <w:p w14:paraId="2A8FD62C" w14:textId="77777777" w:rsidR="0010273A" w:rsidRPr="0010273A" w:rsidRDefault="0010273A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5D7E33A4" w14:textId="0FF041C8" w:rsidR="0010273A" w:rsidRPr="0010273A" w:rsidRDefault="000D4076" w:rsidP="0010273A">
            <w:pPr>
              <w:ind w:left="-100"/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10273A" w:rsidRPr="0010273A"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>Beskriv situasjonen i diktet. Reflekter rundt de tre siste verselinjene:</w:t>
            </w:r>
          </w:p>
          <w:p w14:paraId="4D9007E6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298BDCEB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gløymer aldri friminutt og hets.</w:t>
            </w:r>
          </w:p>
          <w:p w14:paraId="75A6FF74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nyt kvart sekund eg kan laga eit helvete</w:t>
            </w:r>
          </w:p>
          <w:p w14:paraId="22A30E69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for dei gamle plageåndene.</w:t>
            </w:r>
          </w:p>
          <w:p w14:paraId="646CA2FE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color w:val="1155CC"/>
                <w:sz w:val="24"/>
                <w:szCs w:val="24"/>
                <w:lang w:val="nn-NO"/>
              </w:rPr>
            </w:pPr>
          </w:p>
          <w:p w14:paraId="68CB1EC9" w14:textId="580E99AF" w:rsidR="000D4076" w:rsidRPr="00B269DD" w:rsidRDefault="0010273A" w:rsidP="0010273A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  <w:r w:rsidRPr="0010273A"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  <w:t>Kommentar: Oppgaven er todelt. Du skal først gjøre rede for situasjonen i diktet slik du oppfatter den. I del to skal du si noe om hvilke tanker du gjør deg om de utvalgte verselinjene. Lag overskrift selv.</w:t>
            </w:r>
          </w:p>
        </w:tc>
      </w:tr>
    </w:tbl>
    <w:p w14:paraId="250C4968" w14:textId="0B2A8F0B" w:rsidR="00B75612" w:rsidRPr="0010273A" w:rsidRDefault="00B75612" w:rsidP="00D56774">
      <w:pPr>
        <w:rPr>
          <w:rFonts w:ascii="NTNU-DIN NTNU-DIN-Regular" w:hAnsi="NTNU-DIN NTNU-DIN-Regular"/>
          <w:sz w:val="28"/>
          <w:szCs w:val="28"/>
          <w:lang w:val="nn-NO"/>
        </w:rPr>
      </w:pPr>
    </w:p>
    <w:p w14:paraId="2FC8C210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D31A9D9" w14:textId="10A651DC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77777777" w:rsidR="000D4076" w:rsidRPr="0010273A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B2AEA94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3876349D" w14:textId="29CD46D3" w:rsidR="00B269DD" w:rsidRDefault="00B269D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4322D3AF" w14:textId="2A1FC1E8" w:rsidR="00B269DD" w:rsidRDefault="00B269D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1F5EB940" w14:textId="0FF5892C" w:rsidR="00B269DD" w:rsidRDefault="00B269D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6308DE95" w14:textId="77777777" w:rsidR="00DB19D0" w:rsidRPr="00DB19D0" w:rsidRDefault="00DB19D0" w:rsidP="00DB19D0">
      <w:pPr>
        <w:rPr>
          <w:rFonts w:ascii="NTNU-DIN NTNU-DIN-Bold" w:hAnsi="NTNU-DIN NTNU-DIN-Bold"/>
          <w:b/>
          <w:bCs/>
          <w:color w:val="000000"/>
          <w:sz w:val="24"/>
          <w:szCs w:val="24"/>
        </w:rPr>
      </w:pPr>
      <w:r w:rsidRPr="00DB19D0">
        <w:rPr>
          <w:rFonts w:ascii="NTNU-DIN NTNU-DIN-Bold" w:hAnsi="NTNU-DIN NTNU-DIN-Bold"/>
          <w:b/>
          <w:bCs/>
          <w:color w:val="000000"/>
          <w:sz w:val="28"/>
          <w:szCs w:val="28"/>
        </w:rPr>
        <w:lastRenderedPageBreak/>
        <w:t>Tiden vil alltid gå videre, mens handlinger vil sitte igjen</w:t>
      </w:r>
      <w:r w:rsidRPr="00DB19D0">
        <w:rPr>
          <w:rFonts w:ascii="NTNU-DIN NTNU-DIN-Bold" w:hAnsi="NTNU-DIN NTNU-DIN-Bold"/>
          <w:b/>
          <w:bCs/>
          <w:color w:val="000000"/>
          <w:sz w:val="28"/>
          <w:szCs w:val="28"/>
        </w:rPr>
        <w:br/>
      </w:r>
    </w:p>
    <w:p w14:paraId="664FD803" w14:textId="64130DCB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r w:rsidRPr="00DB19D0">
        <w:rPr>
          <w:rFonts w:ascii="NTNU-DIN NTNU-DIN-Regular" w:hAnsi="NTNU-DIN NTNU-DIN-Regular"/>
          <w:color w:val="000000"/>
          <w:sz w:val="24"/>
          <w:szCs w:val="24"/>
        </w:rPr>
        <w:t>Situasjonen som blir fremstilt i diktet, «Jeg ble aldri god nok for sentrumsungdommen» av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Stein Torleif Bjella, er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0"/>
          <w:id w:val="1908569466"/>
        </w:sdtPr>
        <w:sdtContent/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en veldig trist og unødvendig situasjon. I diktet er det en gutt som bo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for seg selv i en bygd. Sånn som jeg tolker dette diktet er det om en gutt som nå er blit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mann. Han ble mobbet grunnet han ikke passet inn med de andre ungdommene på skole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ans. Dette fordi han ikke var lik dem. De var så kalte sentrumsungdommer, mens han va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en bygdegutt. De mente han var harry og derfor ulik de andre som av den grunn gjord a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nne stakkers lille gutten ble utesteng og aleine. Han ville nok bare ha en venn likt som all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andre jenter og gutter vil ha på den alderen. Han ville nok bare ha noen venner. Noen å vær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med etter skoletid, noen å gjøre lekser sammen med og være med i friminuttene.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Selv om tiden har endret seg så tror jeg ikke situasjonen har. Han er fortsatt aleine men ha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gjort godt for seg selv. De som han engang ble mobbet han. De som lo av den stakkers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gutten, av hans mislykkede engelsk gloser og elendige karakterer, er nå vekke. De holdt ha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utenfor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an ble aleine, men nå er alle vekke. De har flyttet derfra mens han er igjen. Ha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tar nå hånd om turistene og eier nå bygde hyttene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201EDBC9" w14:textId="0CC1F119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På slutten av diktet skrives det som så: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1"/>
          <w:id w:val="1875112743"/>
        </w:sdtPr>
        <w:sdtContent/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Jeg glemmer aldri friminutt og hets. Jeg nyter hver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sekund jeg kan lage et helvete for de gamle plageåndene. Det jeg tror er betydningen er a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en slik situasjon denne gutten kom i er en situasjon ingen skal være. Ikke når man un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ikke når man eldre. Som en liten gutt som skiller seg ut og blir holdt utenfor av den grunn e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forferdelig. Det setter spor og preger en person livet ut. En slik situasjon er så trist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unødvendig og spesielt for en sånn ung gutt kan det være vanskelig og glemme en sånn tid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når man har opplevd å bli mobbet og ikke ha noen venner grunnet, utsende, hvor ma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kommer fra, om man skiller seg litt ut ifra det normale osv. Det skulle ikke hatt no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betydning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5AE268B0" w14:textId="4ADD8C9C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sdt>
        <w:sdtPr>
          <w:rPr>
            <w:rFonts w:ascii="NTNU-DIN NTNU-DIN-Regular" w:hAnsi="NTNU-DIN NTNU-DIN-Regular"/>
            <w:sz w:val="24"/>
            <w:szCs w:val="24"/>
          </w:rPr>
          <w:tag w:val="goog_rdk_2"/>
          <w:id w:val="2042709770"/>
        </w:sdtPr>
        <w:sdtContent/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Jeg tror disse to setningene betyr at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3"/>
          <w:id w:val="1357085748"/>
        </w:sdtPr>
        <w:sdtContent/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det fortsatt er der. De vonde minnene som ikke vil gå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vekk. Den følelsen av sinne mot dem som har gjort dette mot han. Det blir skrevet «Jeg nyte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vert sekund han kan lage et helvete for de gamle plageåndene». Jeg tror at med dett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mener han, som det står i teksten de han engang gikk i klasse med og på skole med kom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tilbake. No ville de som engang var sentrumsungdommer, nå blitt voksne mennesker, ha e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hytte på åsen.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4"/>
          <w:id w:val="1153500025"/>
        </w:sdtPr>
        <w:sdtContent/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De kom hjem til barndomshjemmet sitt for å gjeste gamle tufser og pynte på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en grav, som det står skrevet i diktet. Han kan nå vise dem at han som ikke var god nok fo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m, er det. Han har gjort godt for seg selv. Han kan vise de at han har klart dette selv ute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jelp for han sto igjen aleine. Han skal vise de at tiden går videre mens handlingene sitte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igjen. Handlingene til personer har en betydning fordi selv om tiden fortsetter så vil det som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sitter spor bli igjen med deg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3AD70A65" w14:textId="27A7EFE1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sdt>
        <w:sdtPr>
          <w:rPr>
            <w:rFonts w:ascii="NTNU-DIN NTNU-DIN-Regular" w:hAnsi="NTNU-DIN NTNU-DIN-Regular"/>
            <w:sz w:val="24"/>
            <w:szCs w:val="24"/>
          </w:rPr>
          <w:tag w:val="goog_rdk_5"/>
          <w:id w:val="-1873213727"/>
        </w:sdtPr>
        <w:sdtContent/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At han aldri glemmer friminuttene og hets. At han nyter hver sekund han kan lage et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  <w:t xml:space="preserve">helvete for de gamle plageåndene. Det han mener med dette er at selv om alle er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lastRenderedPageBreak/>
        <w:t>voksne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inviterer han hjem så går den gode stemningen fort over fordi fakturaen kommer snart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t er da de vil skjønne det er han som eier</w:t>
      </w:r>
      <w:r w:rsidR="008726F7">
        <w:rPr>
          <w:rFonts w:ascii="NTNU-DIN NTNU-DIN-Regular" w:hAnsi="NTNU-DIN NTNU-DIN-Regular"/>
          <w:color w:val="000000"/>
          <w:sz w:val="24"/>
          <w:szCs w:val="24"/>
        </w:rPr>
        <w:t xml:space="preserve"> det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. De er alle blitt voksne og flyttet vekk. D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tenker nok ikke lengre på den gang som var, men han er fortsatt igjen og han har ikke glem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t som skjedde og kommer nok aldri til å glemme det heller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66B69217" w14:textId="77777777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r w:rsidRPr="00DB19D0">
        <w:rPr>
          <w:rFonts w:ascii="NTNU-DIN NTNU-DIN-Regular" w:hAnsi="NTNU-DIN NTNU-DIN-Regular"/>
          <w:color w:val="000000"/>
          <w:sz w:val="24"/>
          <w:szCs w:val="24"/>
        </w:rPr>
        <w:t>Kilder: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  <w:t>Jeg har brukt vedlegg 1 i eksamensheftet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  <w:t>Jeg har brukt vedlegg 2 i eksamensheftet</w:t>
      </w:r>
    </w:p>
    <w:p w14:paraId="050F6E8D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</w:p>
    <w:p w14:paraId="3C10C3CE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  <w:r w:rsidRPr="00DB19D0">
        <w:rPr>
          <w:rFonts w:ascii="NTNU-DIN NTNU-DIN-Regular" w:hAnsi="NTNU-DIN NTNU-DIN-Regular"/>
          <w:sz w:val="24"/>
          <w:szCs w:val="24"/>
        </w:rPr>
        <w:t>(657 ord)</w:t>
      </w:r>
    </w:p>
    <w:p w14:paraId="6A349298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DB19D0" w:rsidRPr="00DB19D0" w14:paraId="20649B8A" w14:textId="77777777" w:rsidTr="00642490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CC79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  <w:u w:val="single"/>
              </w:rPr>
              <w:t>Lesekompetanse</w:t>
            </w: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: </w:t>
            </w:r>
          </w:p>
          <w:p w14:paraId="66F93671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Oppgaveinstruksen er forstått, og her er det et tydelig skille mellom å gjøre rede for situasjonen i diktet og å reflektere</w:t>
            </w:r>
            <w:bookmarkStart w:id="0" w:name="_GoBack"/>
            <w:bookmarkEnd w:id="0"/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 over de tre siste linjene. Det siste blir tydelig i avsnittet som innledes med «Jeg tror disse setningene </w:t>
            </w:r>
            <w:proofErr w:type="gramStart"/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betyr…</w:t>
            </w:r>
            <w:proofErr w:type="gramEnd"/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».</w:t>
            </w:r>
          </w:p>
          <w:p w14:paraId="01AA69E4" w14:textId="77777777" w:rsidR="00DB19D0" w:rsidRPr="00DB19D0" w:rsidRDefault="00DB19D0" w:rsidP="00642490">
            <w:pPr>
              <w:widowControl w:val="0"/>
              <w:spacing w:after="0" w:line="240" w:lineRule="auto"/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01AD0555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Svaret viser også god forståelse av innholdet i diktet og den situasjonen som beskrives.</w:t>
            </w:r>
          </w:p>
          <w:p w14:paraId="65B23584" w14:textId="77777777" w:rsidR="00DB19D0" w:rsidRPr="00DB19D0" w:rsidRDefault="00DB19D0" w:rsidP="00642490">
            <w:pPr>
              <w:widowControl w:val="0"/>
              <w:spacing w:after="0" w:line="240" w:lineRule="auto"/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00BBFD2B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  <w:u w:val="single"/>
              </w:rPr>
              <w:t>Skrivekompetanse</w:t>
            </w: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: </w:t>
            </w:r>
          </w:p>
          <w:p w14:paraId="46EBFBE4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Teksten har stort sett en tydelig struktur og ryddig avsnittsinndeling.</w:t>
            </w:r>
          </w:p>
          <w:p w14:paraId="662B262E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hAnsi="NTNU-DIN NTNU-DIN-Regular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Teksten viser noe mangel på språklig presisjon og formelle ferdigheter.   </w:t>
            </w:r>
          </w:p>
        </w:tc>
      </w:tr>
    </w:tbl>
    <w:p w14:paraId="4EAFB507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</w:p>
    <w:p w14:paraId="1A30BA6A" w14:textId="77777777" w:rsidR="00B269DD" w:rsidRPr="00DB19D0" w:rsidRDefault="00B269DD" w:rsidP="00DB19D0">
      <w:pPr>
        <w:rPr>
          <w:b/>
          <w:sz w:val="24"/>
          <w:szCs w:val="24"/>
          <w:lang w:val="nn-NO"/>
        </w:rPr>
      </w:pPr>
    </w:p>
    <w:sectPr w:rsidR="00B269DD" w:rsidRPr="00DB19D0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5FD5" w14:textId="77777777" w:rsidR="00BD1E82" w:rsidRDefault="00BD1E82" w:rsidP="007E5267">
      <w:pPr>
        <w:spacing w:after="0" w:line="240" w:lineRule="auto"/>
      </w:pPr>
      <w:r>
        <w:separator/>
      </w:r>
    </w:p>
  </w:endnote>
  <w:endnote w:type="continuationSeparator" w:id="0">
    <w:p w14:paraId="5B597A01" w14:textId="77777777" w:rsidR="00BD1E82" w:rsidRDefault="00BD1E82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6FC3" w14:textId="77777777" w:rsidR="00BD1E82" w:rsidRDefault="00BD1E82" w:rsidP="007E5267">
      <w:pPr>
        <w:spacing w:after="0" w:line="240" w:lineRule="auto"/>
      </w:pPr>
      <w:r>
        <w:separator/>
      </w:r>
    </w:p>
  </w:footnote>
  <w:footnote w:type="continuationSeparator" w:id="0">
    <w:p w14:paraId="7CA359B4" w14:textId="77777777" w:rsidR="00BD1E82" w:rsidRDefault="00BD1E82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8510F"/>
    <w:rsid w:val="001B7879"/>
    <w:rsid w:val="00325DC9"/>
    <w:rsid w:val="003F16A9"/>
    <w:rsid w:val="005C34D9"/>
    <w:rsid w:val="005E2744"/>
    <w:rsid w:val="00613122"/>
    <w:rsid w:val="0062097E"/>
    <w:rsid w:val="007E5267"/>
    <w:rsid w:val="007F69AA"/>
    <w:rsid w:val="008726F7"/>
    <w:rsid w:val="008B09D6"/>
    <w:rsid w:val="008D1352"/>
    <w:rsid w:val="00914F08"/>
    <w:rsid w:val="00A90541"/>
    <w:rsid w:val="00A97C93"/>
    <w:rsid w:val="00B269DD"/>
    <w:rsid w:val="00B5720F"/>
    <w:rsid w:val="00B75612"/>
    <w:rsid w:val="00BD1E82"/>
    <w:rsid w:val="00CA7151"/>
    <w:rsid w:val="00CD24D2"/>
    <w:rsid w:val="00D014C7"/>
    <w:rsid w:val="00D56774"/>
    <w:rsid w:val="00D728A3"/>
    <w:rsid w:val="00DB19D0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81C3D-6699-4E41-8D48-BFB0AAD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1:34:00Z</dcterms:created>
  <dcterms:modified xsi:type="dcterms:W3CDTF">2020-01-22T11:34:00Z</dcterms:modified>
</cp:coreProperties>
</file>